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A2" w:rsidRPr="00D534A2" w:rsidRDefault="00D534A2" w:rsidP="005A6F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ткосрочный план урока</w:t>
      </w:r>
    </w:p>
    <w:p w:rsidR="00D534A2" w:rsidRPr="00D534A2" w:rsidRDefault="00D534A2" w:rsidP="00D534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5112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0"/>
        <w:gridCol w:w="51"/>
        <w:gridCol w:w="322"/>
        <w:gridCol w:w="364"/>
        <w:gridCol w:w="1933"/>
        <w:gridCol w:w="215"/>
        <w:gridCol w:w="5591"/>
      </w:tblGrid>
      <w:tr w:rsidR="00D534A2" w:rsidRPr="00D534A2" w:rsidTr="00035ABD">
        <w:trPr>
          <w:trHeight w:val="255"/>
        </w:trPr>
        <w:tc>
          <w:tcPr>
            <w:tcW w:w="132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долгосрочного плана: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367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534A2" w:rsidRPr="00D534A2" w:rsidTr="00035ABD">
        <w:trPr>
          <w:trHeight w:val="255"/>
        </w:trPr>
        <w:tc>
          <w:tcPr>
            <w:tcW w:w="132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67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.И.О. учителя: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д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А.Х</w:t>
            </w:r>
          </w:p>
        </w:tc>
      </w:tr>
      <w:tr w:rsidR="00D534A2" w:rsidRPr="00D534A2" w:rsidTr="00035ABD">
        <w:trPr>
          <w:trHeight w:val="195"/>
        </w:trPr>
        <w:tc>
          <w:tcPr>
            <w:tcW w:w="132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: 5</w:t>
            </w:r>
          </w:p>
        </w:tc>
        <w:tc>
          <w:tcPr>
            <w:tcW w:w="9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присутствующих:</w:t>
            </w:r>
          </w:p>
        </w:tc>
        <w:tc>
          <w:tcPr>
            <w:tcW w:w="275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сутствующих:</w:t>
            </w:r>
          </w:p>
        </w:tc>
      </w:tr>
      <w:tr w:rsidR="00D534A2" w:rsidRPr="00D534A2" w:rsidTr="00035ABD">
        <w:trPr>
          <w:trHeight w:val="195"/>
        </w:trPr>
        <w:tc>
          <w:tcPr>
            <w:tcW w:w="115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4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раткая история и виды орнамента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азахские национальные орнаменты (виды, стилизация и мотивы)</w:t>
            </w:r>
          </w:p>
        </w:tc>
      </w:tr>
      <w:tr w:rsidR="00D534A2" w:rsidRPr="00D534A2" w:rsidTr="00035ABD">
        <w:tc>
          <w:tcPr>
            <w:tcW w:w="115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84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1.2.1 - изучать и определять особенности произведений искусства, ремесла и дизайна казахской национальной и мировой культуры</w:t>
            </w:r>
          </w:p>
        </w:tc>
      </w:tr>
      <w:tr w:rsidR="00D534A2" w:rsidRPr="00D534A2" w:rsidTr="00035ABD">
        <w:trPr>
          <w:trHeight w:val="390"/>
        </w:trPr>
        <w:tc>
          <w:tcPr>
            <w:tcW w:w="115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384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е и понимание истории, культуры и традиции национальной культуры;</w:t>
            </w:r>
          </w:p>
          <w:p w:rsidR="00D534A2" w:rsidRPr="00D534A2" w:rsidRDefault="00D534A2" w:rsidP="00D534A2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знания о симметрии;</w:t>
            </w:r>
          </w:p>
          <w:p w:rsidR="00D534A2" w:rsidRPr="00D534A2" w:rsidRDefault="00D534A2" w:rsidP="00D534A2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работать с цветом;</w:t>
            </w:r>
          </w:p>
          <w:p w:rsidR="00D534A2" w:rsidRPr="00D534A2" w:rsidRDefault="00D534A2" w:rsidP="00D534A2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ижение аккуратности и внимательности.</w:t>
            </w:r>
          </w:p>
        </w:tc>
      </w:tr>
      <w:tr w:rsidR="00D534A2" w:rsidRPr="00D534A2" w:rsidTr="00035ABD">
        <w:trPr>
          <w:trHeight w:val="495"/>
        </w:trPr>
        <w:tc>
          <w:tcPr>
            <w:tcW w:w="115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ритерии успеха</w:t>
            </w:r>
          </w:p>
        </w:tc>
        <w:tc>
          <w:tcPr>
            <w:tcW w:w="384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5A6F84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ет,</w:t>
            </w:r>
            <w:r w:rsidR="00D534A2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о такое декоративно – прикладное искусство;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 определяет виды орнаментов;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ет сим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трично </w:t>
            </w:r>
            <w:r w:rsidR="00035ABD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лагать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зоры;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ет аккуратно работать;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ет технику безопасности при работе с инструментами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534A2" w:rsidRPr="00D534A2" w:rsidTr="00035ABD">
        <w:trPr>
          <w:trHeight w:val="3990"/>
        </w:trPr>
        <w:tc>
          <w:tcPr>
            <w:tcW w:w="115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зыковые цели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рминология: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родное </w:t>
            </w:r>
            <w:r w:rsidR="00035ABD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оративное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кусство я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ляется основным в Казахстане на </w:t>
            </w:r>
            <w:r w:rsidR="00035ABD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жении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олетий в условиях скотоводческо-кочевнического хозяйства. </w:t>
            </w:r>
            <w:r w:rsidR="005A6F84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,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овые предметы,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ежда – все украшалась самобытным казахским узором, корни которого уходят в глубь веков.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ля него характерны асимметричность </w:t>
            </w:r>
            <w:r w:rsidR="005A6F84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озиции,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скостность рисунка,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еткость крупных форм, </w:t>
            </w:r>
            <w:r w:rsidR="00035ABD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динённых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35ABD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овой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тмов..</w:t>
            </w:r>
            <w:proofErr w:type="gramEnd"/>
          </w:p>
          <w:p w:rsidR="00D534A2" w:rsidRPr="00D534A2" w:rsidRDefault="00035ABD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намент</w:t>
            </w:r>
            <w:r w:rsidR="00D534A2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(лат. </w:t>
            </w:r>
            <w:proofErr w:type="spellStart"/>
            <w:r w:rsidR="00D534A2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ornamentum</w:t>
            </w:r>
            <w:proofErr w:type="spellEnd"/>
            <w:r w:rsidR="00D534A2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— украшение) — узор, основанный на повторе и чередовании составляющих его элементов; предназначается для украшения различных предметов (утварь, орудия и оружие, текстильные изделия, мебель, книги и так далее), архитектурных сооружений (как извне, так и в интерьере), произведений пластических искусств (главным образом прикладных), у первобытных народов также самого человеческого тела (раскраска, татуировка).</w:t>
            </w:r>
          </w:p>
          <w:p w:rsidR="00D534A2" w:rsidRPr="005A6F84" w:rsidRDefault="00D534A2" w:rsidP="005A6F84">
            <w:pPr>
              <w:tabs>
                <w:tab w:val="left" w:pos="229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534A2" w:rsidRPr="00D534A2" w:rsidTr="00035ABD">
        <w:trPr>
          <w:trHeight w:val="915"/>
        </w:trPr>
        <w:tc>
          <w:tcPr>
            <w:tcW w:w="115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әндік-қолданбалы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өнер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Декоративно – прикладное искусство –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ecoratively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pplied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rt</w:t>
            </w:r>
            <w:proofErr w:type="spellEnd"/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534A2" w:rsidRPr="00D534A2" w:rsidTr="00035ABD">
        <w:trPr>
          <w:trHeight w:val="555"/>
        </w:trPr>
        <w:tc>
          <w:tcPr>
            <w:tcW w:w="115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витие ценностей</w:t>
            </w:r>
          </w:p>
        </w:tc>
        <w:tc>
          <w:tcPr>
            <w:tcW w:w="384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 и творчество</w:t>
            </w:r>
          </w:p>
          <w:p w:rsidR="00D534A2" w:rsidRPr="00D534A2" w:rsidRDefault="00D534A2" w:rsidP="00D534A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триотизм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534A2" w:rsidRPr="00D534A2" w:rsidTr="00035ABD">
        <w:trPr>
          <w:trHeight w:val="210"/>
        </w:trPr>
        <w:tc>
          <w:tcPr>
            <w:tcW w:w="115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035ABD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ж</w:t>
            </w: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</w:t>
            </w:r>
            <w:proofErr w:type="spellEnd"/>
            <w:r w:rsidR="00D534A2"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384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а, История Казахстана</w:t>
            </w:r>
          </w:p>
        </w:tc>
      </w:tr>
      <w:tr w:rsidR="00D534A2" w:rsidRPr="00D534A2" w:rsidTr="00035ABD">
        <w:trPr>
          <w:trHeight w:val="450"/>
        </w:trPr>
        <w:tc>
          <w:tcPr>
            <w:tcW w:w="115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выки использования ИКТ</w:t>
            </w:r>
          </w:p>
        </w:tc>
        <w:tc>
          <w:tcPr>
            <w:tcW w:w="384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уется для показа презентации и видеороликов</w:t>
            </w:r>
          </w:p>
        </w:tc>
      </w:tr>
      <w:tr w:rsidR="00D534A2" w:rsidRPr="00D534A2" w:rsidTr="00035ABD">
        <w:trPr>
          <w:trHeight w:val="360"/>
        </w:trPr>
        <w:tc>
          <w:tcPr>
            <w:tcW w:w="5000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урока</w:t>
            </w:r>
          </w:p>
        </w:tc>
      </w:tr>
      <w:tr w:rsidR="00035ABD" w:rsidRPr="00D534A2" w:rsidTr="005A6F84">
        <w:trPr>
          <w:trHeight w:val="315"/>
        </w:trPr>
        <w:tc>
          <w:tcPr>
            <w:tcW w:w="99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планированные этапы урока</w:t>
            </w:r>
          </w:p>
        </w:tc>
        <w:tc>
          <w:tcPr>
            <w:tcW w:w="134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планированная деятельность на уроке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сурсы</w:t>
            </w:r>
          </w:p>
        </w:tc>
      </w:tr>
      <w:tr w:rsidR="00035ABD" w:rsidRPr="00D534A2" w:rsidTr="005A6F84">
        <w:trPr>
          <w:trHeight w:val="915"/>
        </w:trPr>
        <w:tc>
          <w:tcPr>
            <w:tcW w:w="99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о урока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-10 мин</w:t>
            </w:r>
          </w:p>
        </w:tc>
        <w:tc>
          <w:tcPr>
            <w:tcW w:w="134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ветствие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начале </w:t>
            </w:r>
            <w:r w:rsidR="00035ABD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а: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ление на группы (по цветным карточкам)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5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нообразные изделия декоративно-прикладного искусства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 1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bigenc.ru/fine_art/text/1945277 ДПИ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ролик о ДПИ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.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гулан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захское народное прикладное искусство /А.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.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гулан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Алма-Ата: Онер. Т. 1.-1986.-256 с. Т. 2.- 1987.-288 с. Т. 3.-1987.-288 с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а о ДПИ Казахстана и народов мира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bilu.kz/ornament.php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ахский орнамент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www.youtube.com/watch?v=wuJcO8Q99fs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https://www.youtube.com/watch?v=aib4HAXbuXc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ыш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ұмыра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асау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орея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захский национальный орнамент. Зарисовки художника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.А.Клодта</w:t>
            </w:r>
            <w:proofErr w:type="spellEnd"/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bilu.kz/ornament.php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Ильяева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Ходжикова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др. художников Казахстана и народов мира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https://ru.wikipedia.org/wiki/%D0%93%D0%B0%D0%BD%D0%B8_%D0%98%D0%BB%D1%8F%D0%B5%D0%B2 –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Ильяев</w:t>
            </w:r>
            <w:proofErr w:type="spellEnd"/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decormaster.kz/st/kazaxskij_ornament.php -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люстрационные материалы: цифровые рисунки, схемы орнаментов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урсы для выполнения практических заданий: /А4 формат, цветные карандаши, бумаги, линейка, ножницы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ьбомы для исследовательских работ, наблюдений, для выполнения эскиза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ң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ативті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позиция»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ң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ұқыпты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ындалған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ынды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очкалары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осымша</w:t>
            </w:r>
            <w:proofErr w:type="spellEnd"/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035ABD" w:rsidRPr="00D534A2" w:rsidTr="005A6F84">
        <w:trPr>
          <w:trHeight w:val="345"/>
        </w:trPr>
        <w:tc>
          <w:tcPr>
            <w:tcW w:w="99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едина урока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20 мин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-35 мин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-75 мин</w:t>
            </w:r>
          </w:p>
        </w:tc>
        <w:tc>
          <w:tcPr>
            <w:tcW w:w="134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ники знакомятся с основными видами декоративно – прикладного искусства казахского </w:t>
            </w:r>
            <w:r w:rsidR="00035ABD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ода.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учают национальные орнаменты (виды орнамента, мотивы, особенности орнаментальной композиции в казахском народном творчестве)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выявления знаний о казахских национальных орнаментах ученикам можно задать следующие вопросы:</w:t>
            </w:r>
          </w:p>
          <w:p w:rsidR="00D534A2" w:rsidRPr="00D534A2" w:rsidRDefault="00D534A2" w:rsidP="00D534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 каких орнаментов вы знаете?</w:t>
            </w:r>
          </w:p>
          <w:p w:rsidR="00D534A2" w:rsidRPr="00D534A2" w:rsidRDefault="00D534A2" w:rsidP="00D534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виды орнаментов применяются в одежде и ковроткачества?</w:t>
            </w:r>
          </w:p>
          <w:p w:rsidR="00D534A2" w:rsidRPr="00D534A2" w:rsidRDefault="00D534A2" w:rsidP="00D534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способы выполнения орнаментов вы знаете?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закрепления и обобщения изучаемого материала, учитель демонстрирует видеоматериал об истории возникновения казахского орнамента и особенностях выполнения орнамента в разных регионах Казахстана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1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, Г) Учащиеся в группах исследуют формы, смысловое содержание орнамента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ут записи наблюдений в рабочей тетради, </w:t>
            </w:r>
            <w:r w:rsidR="00035ABD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ы своих исследований,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щиеся оформляют в виде постера или презентации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ывают другим группам о выполненной работе и своих наблюдениях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ют на А4 формате виды орнаментов,</w:t>
            </w:r>
            <w:r w:rsidR="00035A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сказывают о их </w:t>
            </w:r>
            <w:r w:rsidR="00035ABD"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схождениях.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щиеся создают собственные орнаментальные композиции. А потом в группах могут составить одну большую орнаментальную композицию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т: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А3/А4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хника выполнения: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извольный /аппликация, графический/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ют технику безопасности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Д)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сле самостоятельного исследования, учитель объясняет понятия «симметрия и ритм», особенности орнаментальной композиции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Ф)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судить выполненную работу, способы ее изготовления и свои наблюдения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ивание: Обсуждение работы, выбрать «Самая креативная композиция», «Самое аккуратное исполнение»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. Предложения по улучшению работы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5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34A2" w:rsidRPr="00D534A2" w:rsidRDefault="00D534A2" w:rsidP="00D5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35ABD" w:rsidRPr="00D534A2" w:rsidTr="005A6F84">
        <w:trPr>
          <w:trHeight w:val="1290"/>
        </w:trPr>
        <w:tc>
          <w:tcPr>
            <w:tcW w:w="99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ец урока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рать рабочее место.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то вы узнали сегодня на уроке?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но</w:t>
            </w:r>
          </w:p>
        </w:tc>
      </w:tr>
      <w:tr w:rsidR="00035ABD" w:rsidRPr="00D534A2" w:rsidTr="005A6F84">
        <w:tc>
          <w:tcPr>
            <w:tcW w:w="9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3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доровье и соблюдение техники безопасности</w:t>
            </w: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</w: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</w:r>
          </w:p>
        </w:tc>
      </w:tr>
      <w:tr w:rsidR="00035ABD" w:rsidRPr="00D534A2" w:rsidTr="005A6F84">
        <w:trPr>
          <w:trHeight w:val="690"/>
        </w:trPr>
        <w:tc>
          <w:tcPr>
            <w:tcW w:w="9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фференциация выражена в подборе заданий, в ожидаемом результате от конкретного ученика, в оказании индивидуальной поддержки учащемуся, в подборе учебного материала и ресурсов с учетом индивидуальных способностей учащихся.</w:t>
            </w:r>
          </w:p>
        </w:tc>
        <w:tc>
          <w:tcPr>
            <w:tcW w:w="13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сти опрос для выявления усвоения темы.</w:t>
            </w:r>
          </w:p>
        </w:tc>
        <w:tc>
          <w:tcPr>
            <w:tcW w:w="2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вила техники безопасности</w:t>
            </w: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ходе работы с материалами изобразительного искусства (точилки, макетные ножи, ножницы и др.)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534A2" w:rsidRPr="00D534A2" w:rsidTr="00035ABD">
        <w:tc>
          <w:tcPr>
            <w:tcW w:w="9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флексия по уроку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ли ли цели урока/цели обучения реалистичными?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ли учащиеся достигли ЦО?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 нет, то почему?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 ли проведена дифференциация на уроке?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ржаны ли были временные этапы урока?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отступления были от плана урока и почему?</w:t>
            </w:r>
          </w:p>
        </w:tc>
        <w:tc>
          <w:tcPr>
            <w:tcW w:w="402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уйте данный раздел для размышлений об уроке. Ответьте на самые важные вопросы о Вашем уроке из левой колонки.</w:t>
            </w:r>
          </w:p>
        </w:tc>
      </w:tr>
      <w:tr w:rsidR="00D534A2" w:rsidRPr="00D534A2" w:rsidTr="00035ABD">
        <w:tc>
          <w:tcPr>
            <w:tcW w:w="9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34A2" w:rsidRPr="00D534A2" w:rsidRDefault="00D534A2" w:rsidP="00D5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534A2" w:rsidRPr="00D534A2" w:rsidTr="00035ABD">
        <w:trPr>
          <w:trHeight w:val="4005"/>
        </w:trPr>
        <w:tc>
          <w:tcPr>
            <w:tcW w:w="5000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щая оценка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акие два аспекта урока прошли хорошо (</w:t>
            </w:r>
            <w:r w:rsidR="00035ABD"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умайте,</w:t>
            </w: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как о преподавании, так и об обучении)?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: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: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о могло бы способствовать улучшению урока (</w:t>
            </w:r>
            <w:r w:rsidR="00035ABD"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умайте,</w:t>
            </w: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как о преподавании, так и об обучении)?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: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:</w:t>
            </w: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34A2" w:rsidRPr="00D534A2" w:rsidRDefault="00D534A2" w:rsidP="00D53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34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8958DF" w:rsidRPr="00D534A2" w:rsidRDefault="008958DF" w:rsidP="00D534A2">
      <w:pPr>
        <w:rPr>
          <w:rFonts w:ascii="Times New Roman" w:hAnsi="Times New Roman" w:cs="Times New Roman"/>
          <w:sz w:val="24"/>
          <w:szCs w:val="24"/>
        </w:rPr>
      </w:pPr>
    </w:p>
    <w:sectPr w:rsidR="008958DF" w:rsidRPr="00D534A2" w:rsidSect="005A6F84">
      <w:pgSz w:w="11906" w:h="16838"/>
      <w:pgMar w:top="568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7C7"/>
    <w:multiLevelType w:val="multilevel"/>
    <w:tmpl w:val="1DDA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1E30B3"/>
    <w:multiLevelType w:val="multilevel"/>
    <w:tmpl w:val="0738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51E9D"/>
    <w:multiLevelType w:val="multilevel"/>
    <w:tmpl w:val="3C8A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D867F1"/>
    <w:multiLevelType w:val="multilevel"/>
    <w:tmpl w:val="85B6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56"/>
    <w:rsid w:val="00035ABD"/>
    <w:rsid w:val="00393A56"/>
    <w:rsid w:val="005A6F84"/>
    <w:rsid w:val="008958DF"/>
    <w:rsid w:val="00C86A79"/>
    <w:rsid w:val="00D534A2"/>
    <w:rsid w:val="00E4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1949-20CC-46DD-BDB6-B96AEDAD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5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FB88-CC74-4234-B031-AF7C2B6A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-39</dc:creator>
  <cp:lastModifiedBy>user</cp:lastModifiedBy>
  <cp:revision>3</cp:revision>
  <cp:lastPrinted>2021-11-24T21:37:00Z</cp:lastPrinted>
  <dcterms:created xsi:type="dcterms:W3CDTF">2021-11-24T04:02:00Z</dcterms:created>
  <dcterms:modified xsi:type="dcterms:W3CDTF">2021-11-24T21:42:00Z</dcterms:modified>
</cp:coreProperties>
</file>